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Rhizoctonia spp. hampering upward water transport. Seedlings, cuttings or transplanted material of ornamental plants rot near the soil surface and die. Such damping off or collar rot is caused by a variety of soil fungi, including Rhizoctonia solani (EPPO, 1998).</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Remark: It may also be present in some substrates and compost, or peat. It is not uncommon for it to pollute non-disinfected equipment used in nurserie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 However experts considered that the risks of transfer are limited from Begonia x hiemalis (or elatior) which is mainly a pot-cultivated crop, contrary to some Begonia tuberhybrida cultivars, or rhizomatous Begonias. To favor the use of quality substrates and care about prophylactic measures is more relevant than regulating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records are noted for economic impact, e.g. the need for fungicide treatments against Rhizoctonia infection has been outlined (Raabe et al., 1978), and one of the main pathogens in potted plants in Denmark is Rhizoctonia solani which has been a severe problem in cuttings from Begonia elatior [B. x hiemalis] (Petersen,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Petersen L (1996) Some major pests in nurseries in Denmark in 1995. SP Rapport - Statens Planteavlsforsøg 4, 265-267;</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No.Spring pp.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Rhizoctonia spp. hampering upward water transport. Seedlings, cuttings or transplanted material of ornamental plants rot near the soil surface and die. Such damping off or collar rot is caused by a variety of soil fungi, including Rhizoctonia solani (EPPO, 1998).</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Remark: It may also be present in some substrates and compost, or peat. It is not uncommon for it to pollute non-disinfected equipment used in nurserie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were a few references for economic impact, and the need for treatments, e.g. in Israel on lily (Lilium longiflorum) rot in these plants, when grown as cut flowers, caused serious economic damage expressed in reduction in yield and quality. This was caused by (not separately recorded) Rhizoctonia AG-A [R. solani], Rhizoctonia solani, Pythium oligandrum, Fusarium proliferatum and F. oxysporum (Lebiush-Mordecha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09013">
    <w:multiLevelType w:val="hybridMultilevel"/>
    <w:lvl w:ilvl="0" w:tplc="14343350">
      <w:start w:val="1"/>
      <w:numFmt w:val="decimal"/>
      <w:lvlText w:val="%1."/>
      <w:lvlJc w:val="left"/>
      <w:pPr>
        <w:ind w:left="720" w:hanging="360"/>
      </w:pPr>
    </w:lvl>
    <w:lvl w:ilvl="1" w:tplc="14343350" w:tentative="1">
      <w:start w:val="1"/>
      <w:numFmt w:val="lowerLetter"/>
      <w:lvlText w:val="%2."/>
      <w:lvlJc w:val="left"/>
      <w:pPr>
        <w:ind w:left="1440" w:hanging="360"/>
      </w:pPr>
    </w:lvl>
    <w:lvl w:ilvl="2" w:tplc="14343350" w:tentative="1">
      <w:start w:val="1"/>
      <w:numFmt w:val="lowerRoman"/>
      <w:lvlText w:val="%3."/>
      <w:lvlJc w:val="right"/>
      <w:pPr>
        <w:ind w:left="2160" w:hanging="180"/>
      </w:pPr>
    </w:lvl>
    <w:lvl w:ilvl="3" w:tplc="14343350" w:tentative="1">
      <w:start w:val="1"/>
      <w:numFmt w:val="decimal"/>
      <w:lvlText w:val="%4."/>
      <w:lvlJc w:val="left"/>
      <w:pPr>
        <w:ind w:left="2880" w:hanging="360"/>
      </w:pPr>
    </w:lvl>
    <w:lvl w:ilvl="4" w:tplc="14343350" w:tentative="1">
      <w:start w:val="1"/>
      <w:numFmt w:val="lowerLetter"/>
      <w:lvlText w:val="%5."/>
      <w:lvlJc w:val="left"/>
      <w:pPr>
        <w:ind w:left="3600" w:hanging="360"/>
      </w:pPr>
    </w:lvl>
    <w:lvl w:ilvl="5" w:tplc="14343350" w:tentative="1">
      <w:start w:val="1"/>
      <w:numFmt w:val="lowerRoman"/>
      <w:lvlText w:val="%6."/>
      <w:lvlJc w:val="right"/>
      <w:pPr>
        <w:ind w:left="4320" w:hanging="180"/>
      </w:pPr>
    </w:lvl>
    <w:lvl w:ilvl="6" w:tplc="14343350" w:tentative="1">
      <w:start w:val="1"/>
      <w:numFmt w:val="decimal"/>
      <w:lvlText w:val="%7."/>
      <w:lvlJc w:val="left"/>
      <w:pPr>
        <w:ind w:left="5040" w:hanging="360"/>
      </w:pPr>
    </w:lvl>
    <w:lvl w:ilvl="7" w:tplc="14343350" w:tentative="1">
      <w:start w:val="1"/>
      <w:numFmt w:val="lowerLetter"/>
      <w:lvlText w:val="%8."/>
      <w:lvlJc w:val="left"/>
      <w:pPr>
        <w:ind w:left="5760" w:hanging="360"/>
      </w:pPr>
    </w:lvl>
    <w:lvl w:ilvl="8" w:tplc="14343350" w:tentative="1">
      <w:start w:val="1"/>
      <w:numFmt w:val="lowerRoman"/>
      <w:lvlText w:val="%9."/>
      <w:lvlJc w:val="right"/>
      <w:pPr>
        <w:ind w:left="6480" w:hanging="180"/>
      </w:pPr>
    </w:lvl>
  </w:abstractNum>
  <w:abstractNum w:abstractNumId="47509012">
    <w:multiLevelType w:val="hybridMultilevel"/>
    <w:lvl w:ilvl="0" w:tplc="41070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09012">
    <w:abstractNumId w:val="47509012"/>
  </w:num>
  <w:num w:numId="47509013">
    <w:abstractNumId w:val="475090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88561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